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5B5D7" w14:textId="77777777"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14:paraId="247DC768" w14:textId="77777777"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14:paraId="0857B381" w14:textId="77777777"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14:paraId="278E23B9" w14:textId="77777777" w:rsidR="005301F2" w:rsidRDefault="005301F2" w:rsidP="005301F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r>
        <w:rPr>
          <w:rFonts w:ascii="Times New Roman" w:hAnsi="Times New Roman" w:cs="Times New Roman"/>
        </w:rPr>
        <w:t>Бурятия,ул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40,  тел.: 8(30149) 92-6-17  </w:t>
      </w:r>
    </w:p>
    <w:p w14:paraId="12FD2B1B" w14:textId="77777777" w:rsidR="005301F2" w:rsidRPr="00F327FD" w:rsidRDefault="005301F2" w:rsidP="0053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 w:rsidRPr="00F327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F327FD">
        <w:rPr>
          <w:rFonts w:ascii="Times New Roman" w:hAnsi="Times New Roman" w:cs="Times New Roman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00000A"/>
            <w:lang w:val="en-US"/>
          </w:rPr>
          <w:t>admbaraghan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@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yandex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A"/>
            <w:lang w:val="en-US"/>
          </w:rPr>
          <w:t>ru</w:t>
        </w:r>
        <w:proofErr w:type="spellEnd"/>
      </w:hyperlink>
    </w:p>
    <w:p w14:paraId="156B5572" w14:textId="77777777" w:rsidR="005301F2" w:rsidRPr="00F327FD" w:rsidRDefault="005301F2" w:rsidP="005301F2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F327FD">
        <w:rPr>
          <w:rFonts w:ascii="Times New Roman" w:hAnsi="Times New Roman" w:cs="Times New Roman"/>
        </w:rPr>
        <w:tab/>
      </w:r>
    </w:p>
    <w:p w14:paraId="51B9B773" w14:textId="0959C562" w:rsidR="00F361FC" w:rsidRPr="00E858BC" w:rsidRDefault="00451B06" w:rsidP="005301F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B17D09" w:rsidRPr="00B17D0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17D09">
        <w:rPr>
          <w:rFonts w:ascii="Times New Roman" w:hAnsi="Times New Roman" w:cs="Times New Roman"/>
          <w:b/>
          <w:caps/>
          <w:sz w:val="28"/>
          <w:szCs w:val="28"/>
          <w:lang w:val="en-US"/>
        </w:rPr>
        <w:t>LIX</w:t>
      </w:r>
      <w:r w:rsidR="00B17D09" w:rsidRPr="00E858B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A04AB">
        <w:rPr>
          <w:rFonts w:ascii="Times New Roman" w:hAnsi="Times New Roman" w:cs="Times New Roman"/>
          <w:b/>
          <w:caps/>
          <w:sz w:val="28"/>
          <w:szCs w:val="28"/>
        </w:rPr>
        <w:t>-3</w:t>
      </w:r>
      <w:bookmarkStart w:id="0" w:name="_GoBack"/>
      <w:bookmarkEnd w:id="0"/>
    </w:p>
    <w:p w14:paraId="5CBFAA17" w14:textId="27E0229B"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«</w:t>
      </w:r>
      <w:r w:rsidR="00776DF1" w:rsidRPr="00E858BC">
        <w:rPr>
          <w:rFonts w:ascii="Times New Roman" w:hAnsi="Times New Roman" w:cs="Times New Roman"/>
          <w:b/>
        </w:rPr>
        <w:t>29</w:t>
      </w:r>
      <w:r w:rsidR="0016792A">
        <w:rPr>
          <w:rFonts w:ascii="Times New Roman" w:hAnsi="Times New Roman" w:cs="Times New Roman"/>
          <w:b/>
        </w:rPr>
        <w:t xml:space="preserve">» </w:t>
      </w:r>
      <w:r w:rsidR="004B4A78">
        <w:rPr>
          <w:rFonts w:ascii="Times New Roman" w:hAnsi="Times New Roman" w:cs="Times New Roman"/>
          <w:b/>
        </w:rPr>
        <w:t>дека</w:t>
      </w:r>
      <w:r w:rsidR="008A1632">
        <w:rPr>
          <w:rFonts w:ascii="Times New Roman" w:hAnsi="Times New Roman" w:cs="Times New Roman"/>
          <w:b/>
        </w:rPr>
        <w:t>бря</w:t>
      </w:r>
      <w:r>
        <w:rPr>
          <w:rFonts w:ascii="Times New Roman" w:hAnsi="Times New Roman" w:cs="Times New Roman"/>
          <w:b/>
        </w:rPr>
        <w:t xml:space="preserve">  2022 года</w:t>
      </w:r>
    </w:p>
    <w:p w14:paraId="3FED231A" w14:textId="77777777"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76861C2" w14:textId="77777777"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внесении изменений и</w:t>
      </w:r>
    </w:p>
    <w:p w14:paraId="4A7B03A0" w14:textId="77777777" w:rsidR="005301F2" w:rsidRDefault="005301F2" w:rsidP="005301F2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14:paraId="6C46FB25" w14:textId="77777777"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</w:p>
    <w:p w14:paraId="7A1DBB77" w14:textId="77777777"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 2022 год.</w:t>
      </w:r>
    </w:p>
    <w:p w14:paraId="61ADBC57" w14:textId="77777777"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</w:p>
    <w:p w14:paraId="611F3609" w14:textId="77777777" w:rsidR="005301F2" w:rsidRDefault="005301F2" w:rsidP="005301F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0568EEB6" w14:textId="200873DD" w:rsidR="005301F2" w:rsidRDefault="005301F2" w:rsidP="005301F2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нести в Решение </w:t>
      </w:r>
      <w:r>
        <w:rPr>
          <w:rFonts w:ascii="Calibri" w:eastAsia="Times New Roman" w:hAnsi="Calibri" w:cs="Times New Roman"/>
          <w:sz w:val="28"/>
          <w:szCs w:val="28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  ме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  от  29 декабря 202</w:t>
      </w:r>
      <w:r w:rsidR="00E858BC">
        <w:rPr>
          <w:rFonts w:ascii="Times New Roman CYR" w:eastAsia="Times New Roman" w:hAnsi="Times New Roman CYR" w:cs="Times New Roman CYR"/>
          <w:sz w:val="28"/>
          <w:szCs w:val="28"/>
        </w:rPr>
        <w:t>1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ода №  43-2  следующие изменения:</w:t>
      </w:r>
    </w:p>
    <w:p w14:paraId="259A5DC3" w14:textId="77777777" w:rsidR="005301F2" w:rsidRDefault="005301F2" w:rsidP="005301F2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14:paraId="2E0BCAAC" w14:textId="77777777"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тья 1</w:t>
      </w:r>
    </w:p>
    <w:p w14:paraId="156AF13E" w14:textId="77777777"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:</w:t>
      </w:r>
    </w:p>
    <w:p w14:paraId="42B59950" w14:textId="21BA3599"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объём доходов  в сумме </w:t>
      </w:r>
      <w:r w:rsidR="00776DF1">
        <w:rPr>
          <w:rFonts w:ascii="Times New Roman" w:eastAsia="Times New Roman" w:hAnsi="Times New Roman" w:cs="Times New Roman"/>
          <w:b/>
          <w:bCs/>
          <w:sz w:val="28"/>
          <w:szCs w:val="28"/>
        </w:rPr>
        <w:t>10 005</w:t>
      </w:r>
      <w:r w:rsidR="001A112E">
        <w:rPr>
          <w:rFonts w:ascii="Times New Roman" w:eastAsia="Times New Roman" w:hAnsi="Times New Roman" w:cs="Times New Roman"/>
          <w:b/>
          <w:bCs/>
          <w:sz w:val="28"/>
          <w:szCs w:val="28"/>
        </w:rPr>
        <w:t> 490,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3D1465">
        <w:rPr>
          <w:rFonts w:ascii="Times New Roman" w:hAnsi="Times New Roman" w:cs="Times New Roman"/>
          <w:b/>
          <w:sz w:val="28"/>
          <w:szCs w:val="24"/>
        </w:rPr>
        <w:t>9</w:t>
      </w:r>
      <w:r w:rsidR="001A112E">
        <w:rPr>
          <w:rFonts w:ascii="Times New Roman" w:hAnsi="Times New Roman" w:cs="Times New Roman"/>
          <w:b/>
          <w:sz w:val="28"/>
          <w:szCs w:val="24"/>
        </w:rPr>
        <w:t> 182 573,22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4BC757F8" w14:textId="2848208E"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 объём расходов в сумме  </w:t>
      </w:r>
      <w:r w:rsidR="00776DF1" w:rsidRPr="00776DF1">
        <w:rPr>
          <w:rFonts w:ascii="Times New Roman" w:hAnsi="Times New Roman" w:cs="Times New Roman"/>
          <w:b/>
          <w:sz w:val="28"/>
          <w:szCs w:val="28"/>
        </w:rPr>
        <w:t>10</w:t>
      </w:r>
      <w:r w:rsidR="00776D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76DF1" w:rsidRPr="00776DF1">
        <w:rPr>
          <w:rFonts w:ascii="Times New Roman" w:hAnsi="Times New Roman" w:cs="Times New Roman"/>
          <w:b/>
          <w:sz w:val="28"/>
          <w:szCs w:val="28"/>
        </w:rPr>
        <w:t>105</w:t>
      </w:r>
      <w:r w:rsidR="001A112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A112E">
        <w:rPr>
          <w:rFonts w:ascii="Times New Roman" w:hAnsi="Times New Roman" w:cs="Times New Roman"/>
          <w:b/>
          <w:sz w:val="28"/>
          <w:szCs w:val="28"/>
        </w:rPr>
        <w:t>537,93</w:t>
      </w:r>
      <w:r w:rsidR="004B4A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3986B0FE" w14:textId="77777777"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 047,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7F40C953" w14:textId="77777777"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я 5  </w:t>
      </w:r>
    </w:p>
    <w:p w14:paraId="7378792C" w14:textId="77777777"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дить:</w:t>
      </w:r>
    </w:p>
    <w:p w14:paraId="6FCD8F48" w14:textId="77777777" w:rsidR="00CE79F9" w:rsidRDefault="00CE79F9" w:rsidP="00CE79F9">
      <w:pPr>
        <w:spacing w:after="0" w:line="10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CE7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х и неналоговых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14:paraId="3BFEB890" w14:textId="77777777" w:rsidR="009666D3" w:rsidRPr="009666D3" w:rsidRDefault="009666D3" w:rsidP="00966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-  объем безвозмездных поступлений 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14:paraId="35FB4C72" w14:textId="77777777" w:rsidR="005301F2" w:rsidRDefault="005301F2" w:rsidP="005301F2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2 год согласно приложению 6 к настоящему Решению;</w:t>
      </w:r>
    </w:p>
    <w:p w14:paraId="04B08CFB" w14:textId="77777777"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юджета на 2022 год согласно приложению 7 к настоящему Решению;</w:t>
      </w:r>
    </w:p>
    <w:p w14:paraId="041D2B51" w14:textId="77777777"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сточники финансирования дефицита местного бюджета на 2022 год согласно приложению 8  к настоящему Решению;</w:t>
      </w:r>
    </w:p>
    <w:p w14:paraId="6E136364" w14:textId="77777777"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8F088" w14:textId="77777777" w:rsidR="005301F2" w:rsidRDefault="005301F2" w:rsidP="005301F2">
      <w:pPr>
        <w:spacing w:after="0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Настоящее решение вступает в силу со  дня его  подписания. </w:t>
      </w:r>
    </w:p>
    <w:p w14:paraId="35907F54" w14:textId="77777777" w:rsidR="005301F2" w:rsidRDefault="005301F2" w:rsidP="005301F2">
      <w:pPr>
        <w:spacing w:after="0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3717EFA" w14:textId="77777777"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14:paraId="3420FEE8" w14:textId="77777777"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</w:t>
      </w:r>
    </w:p>
    <w:tbl>
      <w:tblPr>
        <w:tblW w:w="11655" w:type="dxa"/>
        <w:tblInd w:w="83" w:type="dxa"/>
        <w:tblLook w:val="04A0" w:firstRow="1" w:lastRow="0" w:firstColumn="1" w:lastColumn="0" w:noHBand="0" w:noVBand="1"/>
      </w:tblPr>
      <w:tblGrid>
        <w:gridCol w:w="776"/>
        <w:gridCol w:w="1755"/>
        <w:gridCol w:w="3590"/>
        <w:gridCol w:w="886"/>
        <w:gridCol w:w="2552"/>
        <w:gridCol w:w="105"/>
        <w:gridCol w:w="1650"/>
        <w:gridCol w:w="105"/>
        <w:gridCol w:w="131"/>
        <w:gridCol w:w="105"/>
      </w:tblGrid>
      <w:tr w:rsidR="00D02705" w14:paraId="2E929DCA" w14:textId="77777777" w:rsidTr="004B4A78">
        <w:trPr>
          <w:trHeight w:val="255"/>
        </w:trPr>
        <w:tc>
          <w:tcPr>
            <w:tcW w:w="776" w:type="dxa"/>
            <w:noWrap/>
            <w:vAlign w:val="bottom"/>
            <w:hideMark/>
          </w:tcPr>
          <w:p w14:paraId="70DFEC0F" w14:textId="77777777" w:rsidR="00D02705" w:rsidRPr="005301F2" w:rsidRDefault="00D02705" w:rsidP="008A1632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5345" w:type="dxa"/>
            <w:gridSpan w:val="2"/>
            <w:noWrap/>
            <w:vAlign w:val="bottom"/>
            <w:hideMark/>
          </w:tcPr>
          <w:p w14:paraId="596FFD39" w14:textId="77777777"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14:paraId="385264A0" w14:textId="77777777"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6</w:t>
            </w:r>
          </w:p>
        </w:tc>
        <w:tc>
          <w:tcPr>
            <w:tcW w:w="1755" w:type="dxa"/>
            <w:gridSpan w:val="2"/>
          </w:tcPr>
          <w:p w14:paraId="4BEB1DB3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5DF321F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02705" w14:paraId="5ACF5476" w14:textId="77777777" w:rsidTr="004B4A78">
        <w:trPr>
          <w:trHeight w:val="255"/>
        </w:trPr>
        <w:tc>
          <w:tcPr>
            <w:tcW w:w="776" w:type="dxa"/>
            <w:noWrap/>
            <w:vAlign w:val="bottom"/>
            <w:hideMark/>
          </w:tcPr>
          <w:p w14:paraId="49BC0FA5" w14:textId="77777777"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14:paraId="4EB10ECC" w14:textId="77777777"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14:paraId="79918A7D" w14:textId="77777777"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  <w:tc>
          <w:tcPr>
            <w:tcW w:w="1755" w:type="dxa"/>
            <w:gridSpan w:val="2"/>
          </w:tcPr>
          <w:p w14:paraId="5F7ACA34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4AC2335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14:paraId="0DE51E87" w14:textId="77777777" w:rsidTr="004B4A78">
        <w:trPr>
          <w:trHeight w:val="255"/>
        </w:trPr>
        <w:tc>
          <w:tcPr>
            <w:tcW w:w="776" w:type="dxa"/>
            <w:noWrap/>
            <w:vAlign w:val="bottom"/>
            <w:hideMark/>
          </w:tcPr>
          <w:p w14:paraId="5EE81326" w14:textId="77777777"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14:paraId="0833824F" w14:textId="77777777"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14:paraId="3B1ABA96" w14:textId="77777777"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55" w:type="dxa"/>
            <w:gridSpan w:val="2"/>
          </w:tcPr>
          <w:p w14:paraId="0B74D494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C0BDB34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14:paraId="0EDFF783" w14:textId="77777777" w:rsidTr="004B4A78">
        <w:trPr>
          <w:trHeight w:val="255"/>
        </w:trPr>
        <w:tc>
          <w:tcPr>
            <w:tcW w:w="776" w:type="dxa"/>
            <w:noWrap/>
            <w:vAlign w:val="bottom"/>
            <w:hideMark/>
          </w:tcPr>
          <w:p w14:paraId="29D0E335" w14:textId="77777777"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14:paraId="4DA92AA4" w14:textId="77777777"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14:paraId="6DD5ACDE" w14:textId="77777777"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14:paraId="3955B1F1" w14:textId="77777777"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2"/>
          </w:tcPr>
          <w:p w14:paraId="2798369B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57399CD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14:paraId="2E80FC85" w14:textId="77777777" w:rsidTr="004B4A78">
        <w:trPr>
          <w:trHeight w:val="255"/>
        </w:trPr>
        <w:tc>
          <w:tcPr>
            <w:tcW w:w="776" w:type="dxa"/>
            <w:noWrap/>
            <w:vAlign w:val="bottom"/>
            <w:hideMark/>
          </w:tcPr>
          <w:p w14:paraId="41270C3F" w14:textId="77777777"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14:paraId="120D9472" w14:textId="77777777"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14:paraId="2E049ECD" w14:textId="77777777" w:rsidR="00D02705" w:rsidRPr="005301F2" w:rsidRDefault="00D02705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  <w:tc>
          <w:tcPr>
            <w:tcW w:w="1755" w:type="dxa"/>
            <w:gridSpan w:val="2"/>
          </w:tcPr>
          <w:p w14:paraId="024CD998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59445BC2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14:paraId="23A0A1E8" w14:textId="77777777" w:rsidTr="004B4A78">
        <w:trPr>
          <w:trHeight w:val="255"/>
        </w:trPr>
        <w:tc>
          <w:tcPr>
            <w:tcW w:w="776" w:type="dxa"/>
            <w:noWrap/>
            <w:vAlign w:val="bottom"/>
            <w:hideMark/>
          </w:tcPr>
          <w:p w14:paraId="25643909" w14:textId="77777777" w:rsidR="00D02705" w:rsidRPr="005301F2" w:rsidRDefault="00D02705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noWrap/>
            <w:vAlign w:val="bottom"/>
            <w:hideMark/>
          </w:tcPr>
          <w:p w14:paraId="10ECC306" w14:textId="77777777" w:rsidR="00D02705" w:rsidRDefault="00D02705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14:paraId="66026BDC" w14:textId="5A9D7F21" w:rsidR="00D02705" w:rsidRPr="005301F2" w:rsidRDefault="00D02705" w:rsidP="00B17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23374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F019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 w:rsidR="0023374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23374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е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DF019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17D0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DF019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1</w:t>
            </w:r>
          </w:p>
        </w:tc>
        <w:tc>
          <w:tcPr>
            <w:tcW w:w="1755" w:type="dxa"/>
            <w:gridSpan w:val="2"/>
          </w:tcPr>
          <w:p w14:paraId="05F0B6FC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EA88FC6" w14:textId="77777777" w:rsidR="00D02705" w:rsidRDefault="00D02705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02705" w14:paraId="3677F85B" w14:textId="77777777" w:rsidTr="004B4A78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14:paraId="6470083D" w14:textId="77777777" w:rsidR="00D02705" w:rsidRPr="005301F2" w:rsidRDefault="00D02705" w:rsidP="001E0691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noWrap/>
            <w:vAlign w:val="bottom"/>
            <w:hideMark/>
          </w:tcPr>
          <w:p w14:paraId="38F8E686" w14:textId="77777777"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3FB07EC4" w14:textId="77777777"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14:paraId="70FC081B" w14:textId="77777777"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FCFEB06" w14:textId="77777777"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D02705" w14:paraId="6BCE8A60" w14:textId="77777777" w:rsidTr="004B4A78">
        <w:trPr>
          <w:gridAfter w:val="5"/>
          <w:wAfter w:w="2096" w:type="dxa"/>
          <w:trHeight w:val="255"/>
        </w:trPr>
        <w:tc>
          <w:tcPr>
            <w:tcW w:w="776" w:type="dxa"/>
            <w:noWrap/>
            <w:vAlign w:val="bottom"/>
            <w:hideMark/>
          </w:tcPr>
          <w:p w14:paraId="337F9739" w14:textId="77777777" w:rsidR="00D02705" w:rsidRPr="005301F2" w:rsidRDefault="00D02705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755" w:type="dxa"/>
          </w:tcPr>
          <w:p w14:paraId="40D92938" w14:textId="77777777" w:rsidR="00D02705" w:rsidRDefault="00D02705" w:rsidP="0079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28" w:type="dxa"/>
            <w:gridSpan w:val="3"/>
            <w:vAlign w:val="bottom"/>
            <w:hideMark/>
          </w:tcPr>
          <w:p w14:paraId="660F1611" w14:textId="4E810786" w:rsidR="00D02705" w:rsidRDefault="00D02705" w:rsidP="00D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 и подразделам</w:t>
            </w:r>
          </w:p>
        </w:tc>
      </w:tr>
      <w:tr w:rsidR="00D02705" w14:paraId="2ED0028B" w14:textId="77777777" w:rsidTr="004B4A78">
        <w:trPr>
          <w:gridAfter w:val="5"/>
          <w:wAfter w:w="2096" w:type="dxa"/>
          <w:trHeight w:val="255"/>
        </w:trPr>
        <w:tc>
          <w:tcPr>
            <w:tcW w:w="776" w:type="dxa"/>
            <w:noWrap/>
            <w:vAlign w:val="bottom"/>
            <w:hideMark/>
          </w:tcPr>
          <w:p w14:paraId="6D9F7CE8" w14:textId="77777777" w:rsidR="00D02705" w:rsidRPr="005301F2" w:rsidRDefault="00D02705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755" w:type="dxa"/>
          </w:tcPr>
          <w:p w14:paraId="1A87D030" w14:textId="77777777" w:rsidR="00D02705" w:rsidRDefault="00D02705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28" w:type="dxa"/>
            <w:gridSpan w:val="3"/>
            <w:vAlign w:val="bottom"/>
            <w:hideMark/>
          </w:tcPr>
          <w:p w14:paraId="674A774F" w14:textId="77777777" w:rsidR="00D02705" w:rsidRDefault="00D02705" w:rsidP="00D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D02705" w14:paraId="1E159825" w14:textId="77777777" w:rsidTr="004B4A78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14:paraId="7CFE5719" w14:textId="77777777" w:rsidR="00D02705" w:rsidRPr="005301F2" w:rsidRDefault="00D02705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3"/>
            <w:vAlign w:val="bottom"/>
            <w:hideMark/>
          </w:tcPr>
          <w:p w14:paraId="44605AA9" w14:textId="77777777" w:rsidR="00D02705" w:rsidRDefault="00D02705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3F82D38C" w14:textId="77777777" w:rsid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1755" w:type="dxa"/>
            <w:gridSpan w:val="2"/>
          </w:tcPr>
          <w:p w14:paraId="18FA66A5" w14:textId="77777777" w:rsidR="00D02705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gridSpan w:val="2"/>
            <w:vAlign w:val="bottom"/>
            <w:hideMark/>
          </w:tcPr>
          <w:p w14:paraId="5940980A" w14:textId="77777777" w:rsidR="00D02705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02705" w14:paraId="6C345AE2" w14:textId="77777777" w:rsidTr="004B4A78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A751F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Код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BEA26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27D02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  <w:tc>
          <w:tcPr>
            <w:tcW w:w="1755" w:type="dxa"/>
            <w:gridSpan w:val="2"/>
          </w:tcPr>
          <w:p w14:paraId="6F02A152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52F3C0B2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D02705" w14:paraId="05366FC8" w14:textId="77777777" w:rsidTr="004B4A78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715C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1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CA792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55B03" w14:textId="77777777" w:rsidR="00D02705" w:rsidRPr="00D02705" w:rsidRDefault="00D02705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F716D2A" w14:textId="22BC9894" w:rsidR="00D02705" w:rsidRPr="00D02705" w:rsidRDefault="00DF0196" w:rsidP="00DF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 089,233</w:t>
            </w:r>
          </w:p>
        </w:tc>
        <w:tc>
          <w:tcPr>
            <w:tcW w:w="1755" w:type="dxa"/>
            <w:gridSpan w:val="2"/>
          </w:tcPr>
          <w:p w14:paraId="0D75AD77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768C7376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</w:tr>
      <w:tr w:rsidR="00D02705" w14:paraId="030465F1" w14:textId="77777777" w:rsidTr="004B4A78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ED27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102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8AC0F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DB2CE" w14:textId="68888313" w:rsidR="00D02705" w:rsidRPr="00D02705" w:rsidRDefault="00DF0196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051,959</w:t>
            </w:r>
          </w:p>
        </w:tc>
        <w:tc>
          <w:tcPr>
            <w:tcW w:w="1755" w:type="dxa"/>
            <w:gridSpan w:val="2"/>
          </w:tcPr>
          <w:p w14:paraId="1D11969A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46CB5EE6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0A5F0B60" w14:textId="77777777" w:rsidTr="004B4A78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6D7F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104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07BA7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9056" w14:textId="32A84256" w:rsidR="00D02705" w:rsidRPr="00D02705" w:rsidRDefault="00DF0196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100,472</w:t>
            </w:r>
          </w:p>
        </w:tc>
        <w:tc>
          <w:tcPr>
            <w:tcW w:w="1755" w:type="dxa"/>
            <w:gridSpan w:val="2"/>
          </w:tcPr>
          <w:p w14:paraId="7531DE79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530C0BF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5563C852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F1B1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113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EC01C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CBD7A" w14:textId="23AAE5EB" w:rsidR="00D02705" w:rsidRPr="00D02705" w:rsidRDefault="00DF0196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36,800</w:t>
            </w:r>
          </w:p>
        </w:tc>
        <w:tc>
          <w:tcPr>
            <w:tcW w:w="1755" w:type="dxa"/>
            <w:gridSpan w:val="2"/>
          </w:tcPr>
          <w:p w14:paraId="493DB9DA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600FB370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3DBFC5E9" w14:textId="77777777" w:rsidTr="004B4A78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DC8F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2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53EF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AC693" w14:textId="77777777"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174,4</w:t>
            </w:r>
          </w:p>
        </w:tc>
        <w:tc>
          <w:tcPr>
            <w:tcW w:w="1755" w:type="dxa"/>
            <w:gridSpan w:val="2"/>
          </w:tcPr>
          <w:p w14:paraId="3080CB92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580E7588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14:paraId="21E7EC8B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5DE1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203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6393D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E8AFE" w14:textId="77777777"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74,4</w:t>
            </w:r>
          </w:p>
        </w:tc>
        <w:tc>
          <w:tcPr>
            <w:tcW w:w="1755" w:type="dxa"/>
            <w:gridSpan w:val="2"/>
          </w:tcPr>
          <w:p w14:paraId="1506E93C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452E7268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61A7DE52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49BD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4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BCF2B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799F6" w14:textId="53F758DA" w:rsidR="00D02705" w:rsidRPr="00D02705" w:rsidRDefault="00DF0196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 477,456</w:t>
            </w:r>
          </w:p>
        </w:tc>
        <w:tc>
          <w:tcPr>
            <w:tcW w:w="1755" w:type="dxa"/>
            <w:gridSpan w:val="2"/>
          </w:tcPr>
          <w:p w14:paraId="4A8A3713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336FC366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14:paraId="55084285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C776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409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89AE9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BBA74" w14:textId="37B4FF1B" w:rsidR="00D02705" w:rsidRPr="00D02705" w:rsidRDefault="00DF0196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477,456</w:t>
            </w:r>
          </w:p>
        </w:tc>
        <w:tc>
          <w:tcPr>
            <w:tcW w:w="1755" w:type="dxa"/>
            <w:gridSpan w:val="2"/>
          </w:tcPr>
          <w:p w14:paraId="0FECEBA8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F1934B8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2A10A609" w14:textId="77777777" w:rsidTr="004B4A78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CD3B0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5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EBF0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550B2" w14:textId="539E0018" w:rsidR="00D02705" w:rsidRPr="00D02705" w:rsidRDefault="00DF0196" w:rsidP="00DF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53,140</w:t>
            </w:r>
          </w:p>
        </w:tc>
        <w:tc>
          <w:tcPr>
            <w:tcW w:w="1755" w:type="dxa"/>
            <w:gridSpan w:val="2"/>
          </w:tcPr>
          <w:p w14:paraId="553595E7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3C4A593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14:paraId="6AAD152B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E727F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503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B5A10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AEF2D" w14:textId="307CD969" w:rsidR="00D02705" w:rsidRPr="00D02705" w:rsidRDefault="00DF0196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3,140</w:t>
            </w:r>
          </w:p>
        </w:tc>
        <w:tc>
          <w:tcPr>
            <w:tcW w:w="1755" w:type="dxa"/>
            <w:gridSpan w:val="2"/>
          </w:tcPr>
          <w:p w14:paraId="2CB6899C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71C9ED9A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769F626F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205F0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505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A9092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8F65A" w14:textId="77777777"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20,00</w:t>
            </w:r>
          </w:p>
        </w:tc>
        <w:tc>
          <w:tcPr>
            <w:tcW w:w="1755" w:type="dxa"/>
            <w:gridSpan w:val="2"/>
          </w:tcPr>
          <w:p w14:paraId="66DF8ED8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2977DE7E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63C939A5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03448" w14:textId="77777777" w:rsidR="00D02705" w:rsidRP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lang w:eastAsia="en-US"/>
              </w:rPr>
              <w:t>06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32A704" w14:textId="77777777" w:rsidR="00D02705" w:rsidRPr="00D02705" w:rsidRDefault="00D02705" w:rsidP="001C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ГО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3E1DC5" w14:textId="77777777"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49,0</w:t>
            </w:r>
          </w:p>
        </w:tc>
        <w:tc>
          <w:tcPr>
            <w:tcW w:w="1755" w:type="dxa"/>
            <w:gridSpan w:val="2"/>
          </w:tcPr>
          <w:p w14:paraId="0A08D5D4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0FFFCF87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6875C39E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55359" w14:textId="77777777" w:rsidR="00D02705" w:rsidRP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605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4B4017" w14:textId="77777777" w:rsidR="00D02705" w:rsidRPr="00DF0196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F0196">
              <w:rPr>
                <w:rFonts w:ascii="Times New Roman" w:eastAsia="Times New Roman" w:hAnsi="Times New Roman" w:cs="Times New Roman"/>
                <w:lang w:eastAsia="en-US"/>
              </w:rPr>
              <w:t>Ликвидация мест несанкционированного размещения свалки за счет  отходов за негативное воздействие  на эколог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6AC7C" w14:textId="77777777"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49,0</w:t>
            </w:r>
          </w:p>
        </w:tc>
        <w:tc>
          <w:tcPr>
            <w:tcW w:w="1755" w:type="dxa"/>
            <w:gridSpan w:val="2"/>
          </w:tcPr>
          <w:p w14:paraId="4574143F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113990D4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636B3282" w14:textId="77777777" w:rsidTr="004B4A78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E83DB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0800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1AE9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638E2" w14:textId="72DADD51" w:rsidR="00D02705" w:rsidRPr="00D02705" w:rsidRDefault="00DF0196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 585,689</w:t>
            </w:r>
          </w:p>
        </w:tc>
        <w:tc>
          <w:tcPr>
            <w:tcW w:w="1755" w:type="dxa"/>
            <w:gridSpan w:val="2"/>
          </w:tcPr>
          <w:p w14:paraId="3C110095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73501CBB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14:paraId="519E1E6F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D99BE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8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FD2CF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71F4D" w14:textId="77777777" w:rsidR="00D02705" w:rsidRPr="00D02705" w:rsidRDefault="00D02705" w:rsidP="0016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592,0</w:t>
            </w:r>
          </w:p>
        </w:tc>
        <w:tc>
          <w:tcPr>
            <w:tcW w:w="1755" w:type="dxa"/>
            <w:gridSpan w:val="2"/>
          </w:tcPr>
          <w:p w14:paraId="2B08871E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13461F1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2E2C3037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0277E5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8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E5CE5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E625C" w14:textId="5203AA7B" w:rsidR="00D02705" w:rsidRPr="00D02705" w:rsidRDefault="00DF0196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0,155</w:t>
            </w:r>
          </w:p>
        </w:tc>
        <w:tc>
          <w:tcPr>
            <w:tcW w:w="1755" w:type="dxa"/>
            <w:gridSpan w:val="2"/>
          </w:tcPr>
          <w:p w14:paraId="5A101A7E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36D54105" w14:textId="77777777" w:rsidR="00D02705" w:rsidRPr="00796F5E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0A28A193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267D3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0804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EC2F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929B85" w14:textId="268C7C09" w:rsidR="00D02705" w:rsidRPr="00D02705" w:rsidRDefault="00D02705" w:rsidP="00DF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76</w:t>
            </w:r>
            <w:r w:rsidR="00DF0196">
              <w:rPr>
                <w:rFonts w:ascii="Times New Roman" w:eastAsia="Times New Roman" w:hAnsi="Times New Roman" w:cs="Times New Roman"/>
                <w:lang w:eastAsia="en-US"/>
              </w:rPr>
              <w:t>3,534</w:t>
            </w:r>
          </w:p>
        </w:tc>
        <w:tc>
          <w:tcPr>
            <w:tcW w:w="1755" w:type="dxa"/>
            <w:gridSpan w:val="2"/>
          </w:tcPr>
          <w:p w14:paraId="4B650BFE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7E89DE78" w14:textId="77777777" w:rsidR="00D02705" w:rsidRPr="00796F5E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5AFE54C7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B412B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en-US"/>
              </w:rPr>
              <w:t>10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F460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9ED3FA" w14:textId="77777777"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176,40</w:t>
            </w:r>
          </w:p>
        </w:tc>
        <w:tc>
          <w:tcPr>
            <w:tcW w:w="1755" w:type="dxa"/>
            <w:gridSpan w:val="2"/>
          </w:tcPr>
          <w:p w14:paraId="7036F423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0740C626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02705" w14:paraId="745AAD5D" w14:textId="77777777" w:rsidTr="004B4A7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7403D" w14:textId="77777777" w:rsidR="00D02705" w:rsidRPr="00D02705" w:rsidRDefault="00D02705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color w:val="262626" w:themeColor="text1" w:themeTint="D9"/>
                <w:lang w:eastAsia="en-US"/>
              </w:rPr>
              <w:t>1001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5E38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36011" w14:textId="77777777" w:rsidR="00D02705" w:rsidRPr="00D02705" w:rsidRDefault="00D02705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176,40</w:t>
            </w:r>
          </w:p>
        </w:tc>
        <w:tc>
          <w:tcPr>
            <w:tcW w:w="1755" w:type="dxa"/>
            <w:gridSpan w:val="2"/>
          </w:tcPr>
          <w:p w14:paraId="0F0917DD" w14:textId="77777777" w:rsidR="00D02705" w:rsidRPr="00D02705" w:rsidRDefault="00D02705" w:rsidP="001E069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6AE528CA" w14:textId="77777777" w:rsidR="00D02705" w:rsidRPr="00796F5E" w:rsidRDefault="00D02705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705" w14:paraId="38D833A0" w14:textId="77777777" w:rsidTr="004B4A78">
        <w:trPr>
          <w:gridAfter w:val="1"/>
          <w:wAfter w:w="105" w:type="dxa"/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9BCD9" w14:textId="77777777" w:rsidR="00D02705" w:rsidRPr="00D02705" w:rsidRDefault="00D02705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B89B" w14:textId="77777777" w:rsidR="00D02705" w:rsidRPr="00D02705" w:rsidRDefault="00D02705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lang w:eastAsia="en-US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</w:tcBorders>
            <w:noWrap/>
            <w:vAlign w:val="bottom"/>
            <w:hideMark/>
          </w:tcPr>
          <w:p w14:paraId="6B4D0219" w14:textId="6AA17136" w:rsidR="00D02705" w:rsidRPr="00D02705" w:rsidRDefault="00DF0196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 105,320</w:t>
            </w:r>
          </w:p>
        </w:tc>
        <w:tc>
          <w:tcPr>
            <w:tcW w:w="0" w:type="auto"/>
            <w:gridSpan w:val="2"/>
          </w:tcPr>
          <w:p w14:paraId="04567997" w14:textId="77777777" w:rsidR="00D02705" w:rsidRPr="00D02705" w:rsidRDefault="00D02705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48336C1" w14:textId="77777777" w:rsidR="00D02705" w:rsidRPr="00796F5E" w:rsidRDefault="00D02705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14:paraId="59414CBA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998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920"/>
        <w:gridCol w:w="821"/>
        <w:gridCol w:w="952"/>
        <w:gridCol w:w="1311"/>
        <w:gridCol w:w="708"/>
        <w:gridCol w:w="993"/>
      </w:tblGrid>
      <w:tr w:rsidR="005301F2" w14:paraId="6AAD81B6" w14:textId="77777777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14:paraId="39295FFA" w14:textId="77777777"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14:paraId="0353BC96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3E7673E6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</w:tcPr>
          <w:p w14:paraId="61491B3E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CA6FE74" w14:textId="38064A4F" w:rsid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5D8B32" w14:textId="73B1D67A" w:rsidR="004B4A78" w:rsidRDefault="004B4A78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2FE1CBC2" w14:textId="77777777" w:rsidR="00DF0196" w:rsidRDefault="00DF0196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04528C60" w14:textId="77777777" w:rsidR="00DF0196" w:rsidRDefault="00DF0196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087DF3F2" w14:textId="6304347F" w:rsidR="004B4A78" w:rsidRDefault="004B4A78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35EE512" w14:textId="77777777" w:rsidR="004B4A78" w:rsidRPr="005301F2" w:rsidRDefault="004B4A78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D7C7551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Приложение 7</w:t>
            </w:r>
          </w:p>
        </w:tc>
      </w:tr>
      <w:tr w:rsidR="005301F2" w14:paraId="214BCFA8" w14:textId="77777777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14:paraId="1D56026E" w14:textId="77777777"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14:paraId="07A7EB3D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4FF83C41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14:paraId="012C7331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14:paraId="5DA5EB14" w14:textId="77777777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14:paraId="746A23FD" w14:textId="77777777"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14:paraId="26F3A2F3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6BBF1413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14:paraId="1C7207E7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14:paraId="4C73BC62" w14:textId="77777777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14:paraId="41384704" w14:textId="77777777"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14:paraId="27093BBF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2845D951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14:paraId="1AAEC47B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14:paraId="3DB4642C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14:paraId="0FE61F23" w14:textId="77777777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14:paraId="0F0ED19F" w14:textId="77777777"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468C8851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856772D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14:paraId="4826B477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D520B" w14:paraId="1BE8E89C" w14:textId="77777777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14:paraId="0A453665" w14:textId="77777777" w:rsidR="000D520B" w:rsidRDefault="000D520B" w:rsidP="000D520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1C446868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07661B9A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14:paraId="4FAB9CFF" w14:textId="44A0D0A0" w:rsidR="003070A7" w:rsidRPr="00E858BC" w:rsidRDefault="000D520B" w:rsidP="003070A7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3070A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4B4A7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екабр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</w:t>
            </w:r>
            <w:r w:rsidR="004B4A7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 w:rsidR="003070A7" w:rsidRPr="003070A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5</w:t>
            </w:r>
            <w:r w:rsidR="00B17D0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9</w:t>
            </w:r>
            <w:r w:rsidR="003070A7" w:rsidRPr="003070A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-1</w:t>
            </w:r>
          </w:p>
          <w:p w14:paraId="733D90CC" w14:textId="5B4D68B1" w:rsidR="000D520B" w:rsidRPr="005301F2" w:rsidRDefault="000D520B" w:rsidP="0030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14:paraId="4790EC5F" w14:textId="77777777" w:rsidTr="00900DBF">
        <w:trPr>
          <w:trHeight w:val="450"/>
        </w:trPr>
        <w:tc>
          <w:tcPr>
            <w:tcW w:w="9982" w:type="dxa"/>
            <w:gridSpan w:val="8"/>
            <w:vMerge w:val="restart"/>
            <w:vAlign w:val="center"/>
            <w:hideMark/>
          </w:tcPr>
          <w:p w14:paraId="51305DF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22 год</w:t>
            </w:r>
          </w:p>
        </w:tc>
      </w:tr>
      <w:tr w:rsidR="000D520B" w14:paraId="3E963D36" w14:textId="77777777" w:rsidTr="00900DBF">
        <w:trPr>
          <w:trHeight w:val="450"/>
        </w:trPr>
        <w:tc>
          <w:tcPr>
            <w:tcW w:w="9982" w:type="dxa"/>
            <w:gridSpan w:val="8"/>
            <w:vMerge/>
            <w:vAlign w:val="center"/>
            <w:hideMark/>
          </w:tcPr>
          <w:p w14:paraId="1DC8E217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520B" w14:paraId="173EE2EA" w14:textId="77777777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14:paraId="24B70494" w14:textId="77777777"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1C3771F1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61AEBAB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14:paraId="21CFACAE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14:paraId="37205379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6E2F0EA3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518092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7BE3688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20B" w14:paraId="3682D9C4" w14:textId="77777777" w:rsidTr="00900DBF">
        <w:trPr>
          <w:trHeight w:val="450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E6E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FE3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1BF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8AB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0F4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435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93A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58F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0D520B" w14:paraId="337946DA" w14:textId="77777777" w:rsidTr="00900DBF">
        <w:trPr>
          <w:trHeight w:val="450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0C78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4764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7B1B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281F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B62D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D26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D05B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F96A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520B" w14:paraId="1C4F4D2C" w14:textId="77777777" w:rsidTr="00900DBF">
        <w:trPr>
          <w:trHeight w:val="570"/>
        </w:trPr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F00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771D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785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7AA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B14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1C1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0DF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DF38" w14:textId="7845992E" w:rsidR="000D520B" w:rsidRPr="00EC1533" w:rsidRDefault="001A112E" w:rsidP="001A1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 105,54</w:t>
            </w:r>
          </w:p>
        </w:tc>
      </w:tr>
      <w:tr w:rsidR="000D520B" w14:paraId="2029DCB1" w14:textId="77777777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650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C419C49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C1559F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A290A1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75A28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2E9AE8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9DA1AF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F490AA3" w14:textId="40CC40CF" w:rsidR="000D520B" w:rsidRDefault="00DF0196" w:rsidP="0062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089,233</w:t>
            </w:r>
          </w:p>
        </w:tc>
      </w:tr>
      <w:tr w:rsidR="000D520B" w14:paraId="7A655885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451A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9EE9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076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70B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1B8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5F6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0B6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4A1" w14:textId="7C6ADA98" w:rsidR="000D520B" w:rsidRDefault="00DF0196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51,959</w:t>
            </w:r>
          </w:p>
        </w:tc>
      </w:tr>
      <w:tr w:rsidR="000D520B" w14:paraId="74C5D814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E3D3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D2B7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B81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C6F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CAF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4CA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78F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3EFA" w14:textId="7F6956CF" w:rsidR="000D520B" w:rsidRDefault="00DF0196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51,959</w:t>
            </w:r>
          </w:p>
        </w:tc>
      </w:tr>
      <w:tr w:rsidR="000D520B" w14:paraId="6C6E6172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809B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B890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48A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F39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2E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693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C88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DEAE" w14:textId="798C4970" w:rsidR="000D520B" w:rsidRDefault="00DF0196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51,959</w:t>
            </w:r>
          </w:p>
        </w:tc>
      </w:tr>
      <w:tr w:rsidR="000D520B" w14:paraId="7B9E8130" w14:textId="77777777" w:rsidTr="00900DBF">
        <w:trPr>
          <w:trHeight w:val="949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D4102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C776" w14:textId="77777777"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DCA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A90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9FF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0E4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157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D950" w14:textId="56A72D93" w:rsidR="000D520B" w:rsidRDefault="00DF0196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08,784</w:t>
            </w:r>
          </w:p>
        </w:tc>
      </w:tr>
      <w:tr w:rsidR="000D520B" w14:paraId="287130F3" w14:textId="77777777" w:rsidTr="00900DBF">
        <w:trPr>
          <w:trHeight w:val="133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184F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4A91" w14:textId="77777777"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7B8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0EF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C53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CA9C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8A3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71FF2" w14:textId="2DEDBF53" w:rsidR="000D520B" w:rsidRDefault="00DF0196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3,175</w:t>
            </w:r>
          </w:p>
        </w:tc>
      </w:tr>
      <w:tr w:rsidR="000D520B" w14:paraId="23FD196B" w14:textId="77777777" w:rsidTr="00900DBF">
        <w:trPr>
          <w:trHeight w:val="17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B04C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1B2A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060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35F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451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3C5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57B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7186" w14:textId="48CCD621" w:rsidR="000D520B" w:rsidRPr="00B879FD" w:rsidRDefault="00DF019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100,472</w:t>
            </w:r>
          </w:p>
        </w:tc>
      </w:tr>
      <w:tr w:rsidR="000D520B" w14:paraId="316D114A" w14:textId="77777777" w:rsidTr="00900DBF">
        <w:trPr>
          <w:trHeight w:val="40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DB63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43AC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0E1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D59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A2A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8FC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AED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2BC6" w14:textId="77777777" w:rsidR="000D520B" w:rsidRDefault="00A86F3D" w:rsidP="003D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</w:t>
            </w:r>
            <w:r w:rsidR="003D1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,38</w:t>
            </w:r>
          </w:p>
        </w:tc>
      </w:tr>
      <w:tr w:rsidR="000D520B" w14:paraId="2E5A4CB8" w14:textId="77777777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0CDD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50FB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66B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DA9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C32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538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A5D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A7E7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14:paraId="1FC6AD6F" w14:textId="77777777" w:rsidTr="00900DBF">
        <w:trPr>
          <w:trHeight w:val="43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F5CD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93D6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54D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2BE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CD9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A69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EA6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AC24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14:paraId="0C913338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3253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5A12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15B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072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897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FD4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CDB6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56CF" w14:textId="77777777"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95</w:t>
            </w:r>
          </w:p>
        </w:tc>
      </w:tr>
      <w:tr w:rsidR="000D520B" w14:paraId="3149DF48" w14:textId="77777777" w:rsidTr="00900DBF">
        <w:trPr>
          <w:trHeight w:val="8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B406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52B5D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58D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0F1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8B9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2BF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967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2BDF" w14:textId="77777777"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95</w:t>
            </w:r>
          </w:p>
        </w:tc>
      </w:tr>
      <w:tr w:rsidR="000D520B" w14:paraId="4AFA4D1F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9BC1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29B6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E27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B82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0C8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9F1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EFF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3EDC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14:paraId="08414B8A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77DF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AF82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CDB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D36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B5B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C49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79B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49AD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14:paraId="67C930A9" w14:textId="77777777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B0D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1648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95A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53AA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C12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EC2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590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1285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14:paraId="242B23D9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B403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B126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0BB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6B7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70C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52D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0C2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1798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14:paraId="254C3C0A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F89A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EB57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0F5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794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C8F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ED8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AA1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F25B" w14:textId="220776A5" w:rsidR="000D520B" w:rsidRDefault="00DF019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23,1</w:t>
            </w:r>
          </w:p>
        </w:tc>
      </w:tr>
      <w:tr w:rsidR="000D520B" w14:paraId="01D8512E" w14:textId="77777777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2133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A300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326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A9FD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CFD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A26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485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268A" w14:textId="4E77A485" w:rsidR="000D520B" w:rsidRDefault="00DF019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23,1</w:t>
            </w:r>
          </w:p>
        </w:tc>
      </w:tr>
      <w:tr w:rsidR="000D520B" w14:paraId="1094BB29" w14:textId="77777777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0B67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6960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7B7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4EB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8AD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4BD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A6D3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8E9B" w14:textId="1F5EBFD4" w:rsidR="000D520B" w:rsidRDefault="00DF019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6,345</w:t>
            </w:r>
          </w:p>
        </w:tc>
      </w:tr>
      <w:tr w:rsidR="000D520B" w14:paraId="470DC865" w14:textId="77777777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C845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D7A2" w14:textId="77777777"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302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1AE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64A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6ED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B28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B418" w14:textId="297882B5" w:rsidR="000D520B" w:rsidRDefault="00DF019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6,81</w:t>
            </w:r>
          </w:p>
        </w:tc>
      </w:tr>
      <w:tr w:rsidR="000D520B" w14:paraId="18640AA6" w14:textId="77777777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B610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68D1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EE1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01B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361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4F0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3DA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B492" w14:textId="68A254A7" w:rsidR="000D520B" w:rsidRDefault="00DF019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9,412</w:t>
            </w:r>
          </w:p>
        </w:tc>
      </w:tr>
      <w:tr w:rsidR="000D520B" w14:paraId="4CF617EB" w14:textId="77777777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5254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3A0F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074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E5C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369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328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C3A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AAAB" w14:textId="474C2AD7" w:rsidR="000D520B" w:rsidRDefault="00DF019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,693</w:t>
            </w:r>
          </w:p>
        </w:tc>
      </w:tr>
      <w:tr w:rsidR="000D520B" w14:paraId="3E09F7D2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AEAC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B68E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36A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B96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6D4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F90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838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324DC" w14:textId="3763B6E5" w:rsidR="000D520B" w:rsidRDefault="00DF019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833</w:t>
            </w:r>
          </w:p>
        </w:tc>
      </w:tr>
      <w:tr w:rsidR="000D520B" w14:paraId="2334F0E5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A25B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67D5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2A0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10C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6BE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EBDD" w14:textId="77777777"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E60C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079E" w14:textId="61BBB83F" w:rsidR="000D520B" w:rsidRDefault="00DF019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36,8</w:t>
            </w:r>
          </w:p>
        </w:tc>
      </w:tr>
      <w:tr w:rsidR="000D520B" w14:paraId="182904E8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5962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D66C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D49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5E4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561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5B78" w14:textId="77777777"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E8A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40C1" w14:textId="5FE2E3ED" w:rsidR="000D520B" w:rsidRDefault="00DF0196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36,8</w:t>
            </w:r>
          </w:p>
        </w:tc>
      </w:tr>
      <w:tr w:rsidR="000D520B" w14:paraId="673AAE77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F51F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92FC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969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6F9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691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AB1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58D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149D" w14:textId="533A369D" w:rsidR="000D520B" w:rsidRDefault="00DF019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7,482</w:t>
            </w:r>
          </w:p>
        </w:tc>
      </w:tr>
      <w:tr w:rsidR="000D520B" w14:paraId="732C12E7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E67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52C1" w14:textId="77777777"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8DE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B8C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8C6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335E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49F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5B6B" w14:textId="7D28C729" w:rsidR="000D520B" w:rsidRDefault="00DF019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0,745</w:t>
            </w:r>
          </w:p>
        </w:tc>
      </w:tr>
      <w:tr w:rsidR="000D520B" w14:paraId="0008BCBC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0BA5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1B026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FA1B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78F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72C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1EB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531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349A" w14:textId="208C4B2D" w:rsidR="000D520B" w:rsidRDefault="00F932C6" w:rsidP="00DF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,57</w:t>
            </w:r>
            <w:r w:rsidR="00DF019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0D520B" w14:paraId="0B691A47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2208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64F6D6A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025612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50E349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D039F7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F09EE6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B0AB7C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53A5F5B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14:paraId="07EEFF54" w14:textId="77777777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BEB4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DFF9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6327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AE55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C40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1C1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EA3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BCEA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14:paraId="1A5BF83A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F455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5146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AF9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006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6E3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80F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1C3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32C9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4,4</w:t>
            </w:r>
          </w:p>
        </w:tc>
      </w:tr>
      <w:tr w:rsidR="000D520B" w14:paraId="2EBB5F76" w14:textId="77777777" w:rsidTr="00900DBF">
        <w:trPr>
          <w:trHeight w:val="1147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8D2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AFBD2" w14:textId="77777777"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B868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4975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F14E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217D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9943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78DE5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,44</w:t>
            </w:r>
          </w:p>
        </w:tc>
      </w:tr>
      <w:tr w:rsidR="000D520B" w14:paraId="51FB3F1F" w14:textId="77777777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0077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0C3D3" w14:textId="77777777"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5536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CDFB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F7F1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C839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1A5C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0ABCA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,96</w:t>
            </w:r>
          </w:p>
        </w:tc>
      </w:tr>
      <w:tr w:rsidR="000D520B" w14:paraId="07848E1B" w14:textId="77777777" w:rsidTr="00900DBF">
        <w:trPr>
          <w:trHeight w:val="46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160D4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5DC7350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540BD2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FA522A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D2F8EA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4806DA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DFBFA3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BBA3B8" w14:textId="77777777" w:rsidR="000D520B" w:rsidRDefault="000D520B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77,456</w:t>
            </w:r>
          </w:p>
        </w:tc>
      </w:tr>
      <w:tr w:rsidR="000D520B" w14:paraId="3C00D47F" w14:textId="77777777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677F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B23C4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7EBA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7264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5354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91B4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8B88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BFA5E" w14:textId="77777777" w:rsidR="000D520B" w:rsidRDefault="000D520B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7,456</w:t>
            </w:r>
          </w:p>
        </w:tc>
      </w:tr>
      <w:tr w:rsidR="000D520B" w14:paraId="3CA32E04" w14:textId="77777777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D8CB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D9042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3E36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7E5C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794D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675E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6829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E0E30" w14:textId="77777777" w:rsidR="000D520B" w:rsidRDefault="00846C6F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0D520B" w14:paraId="433F48F1" w14:textId="77777777" w:rsidTr="00900DBF">
        <w:trPr>
          <w:trHeight w:val="84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1C8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949E7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5065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15F9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D2D3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BD55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46651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E0A1" w14:textId="77777777"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0276AF6" w14:textId="77777777" w:rsidR="000D520B" w:rsidRDefault="00A34752" w:rsidP="00846C6F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,456</w:t>
            </w:r>
          </w:p>
        </w:tc>
      </w:tr>
      <w:tr w:rsidR="000D520B" w14:paraId="65C47A73" w14:textId="77777777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1CC4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027586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638C4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9E16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19033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9C08F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103B2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B1294" w14:textId="77777777" w:rsidR="000D520B" w:rsidRDefault="00846C6F" w:rsidP="000D520B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97,456</w:t>
            </w:r>
          </w:p>
        </w:tc>
      </w:tr>
      <w:tr w:rsidR="000D520B" w14:paraId="0E8EE95E" w14:textId="77777777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80F1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17E5B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695CF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0964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2B34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4AA8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DF8B1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796BF" w14:textId="77777777"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,0</w:t>
            </w:r>
          </w:p>
        </w:tc>
      </w:tr>
      <w:tr w:rsidR="000D520B" w14:paraId="452346A7" w14:textId="77777777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75AC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5FDF5A4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AC56A3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288D7C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6CB142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7D1301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F2E382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B2DBFC9" w14:textId="6EEC4DC1" w:rsidR="000D520B" w:rsidRDefault="00DF0196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53,14</w:t>
            </w:r>
          </w:p>
        </w:tc>
      </w:tr>
      <w:tr w:rsidR="000D520B" w14:paraId="4146AB31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5D31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098D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3DA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F7BA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6CE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F56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370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FEFA" w14:textId="31A90701" w:rsidR="000D520B" w:rsidRDefault="00DF0196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33,14</w:t>
            </w:r>
          </w:p>
        </w:tc>
      </w:tr>
      <w:tr w:rsidR="000D520B" w14:paraId="46F04A75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3FB5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2D27A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1765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210D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DF10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660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9560" w14:textId="77777777"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4943" w14:textId="5C33ACA2" w:rsidR="000D520B" w:rsidRDefault="00DF0196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33,14</w:t>
            </w:r>
          </w:p>
        </w:tc>
      </w:tr>
      <w:tr w:rsidR="000D520B" w14:paraId="47698538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5069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80D2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C65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C1F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F4F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EE6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0DB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B140" w14:textId="59E938D9" w:rsidR="000D520B" w:rsidRDefault="00DF0196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34,9</w:t>
            </w:r>
          </w:p>
        </w:tc>
      </w:tr>
      <w:tr w:rsidR="000D520B" w14:paraId="52425A5A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8C30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EBEC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5987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33D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A48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8D98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E6A0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5B7A0" w14:textId="495A847F" w:rsidR="000D520B" w:rsidRDefault="00DF019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65</w:t>
            </w:r>
          </w:p>
        </w:tc>
      </w:tr>
      <w:tr w:rsidR="000D520B" w14:paraId="1EC00A8D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17BE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C731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E5D3E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076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2D7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A85D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D8CF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64709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5,0</w:t>
            </w:r>
          </w:p>
        </w:tc>
      </w:tr>
      <w:tr w:rsidR="000D520B" w14:paraId="45D58510" w14:textId="77777777" w:rsidTr="00900DBF">
        <w:trPr>
          <w:trHeight w:val="70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7473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4694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7DB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FF0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FEC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758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8B17" w14:textId="77777777"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E366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14:paraId="3169318B" w14:textId="77777777" w:rsidTr="00900DBF">
        <w:trPr>
          <w:trHeight w:val="58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9BD1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C7511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40CB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351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8F20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974A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DAF9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5451C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</w:tr>
      <w:tr w:rsidR="000D520B" w14:paraId="4EB8761C" w14:textId="77777777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6A54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E145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BFC3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B66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60E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AD71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FD3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07800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4</w:t>
            </w:r>
          </w:p>
        </w:tc>
      </w:tr>
      <w:tr w:rsidR="000D520B" w14:paraId="7D4A64FE" w14:textId="77777777" w:rsidTr="00900DBF">
        <w:trPr>
          <w:trHeight w:val="833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EF69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3D74" w14:textId="77777777"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A485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B442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2E3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FDB3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A4BC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B3B30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</w:tr>
      <w:tr w:rsidR="000D520B" w14:paraId="4265618F" w14:textId="77777777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6C32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80D1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ADD2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9ACC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7387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1DFC7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2B80C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B8DA3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14:paraId="07AA663A" w14:textId="77777777" w:rsidTr="00900DBF">
        <w:trPr>
          <w:trHeight w:val="39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7F65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145D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A2959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14F1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6B0B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6AD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EF4B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F2F67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14:paraId="0E9BCC23" w14:textId="77777777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7073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6BA28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043DB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12A8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98A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D7F3C" w14:textId="77777777"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6F398" w14:textId="77777777"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BDD0B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14:paraId="6AD4C1A8" w14:textId="77777777" w:rsidTr="00900DBF">
        <w:trPr>
          <w:trHeight w:val="1131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05BA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F6E16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F20B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663A4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98B1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96BE3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CB357" w14:textId="77777777"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8DC35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14:paraId="402FCD3F" w14:textId="77777777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3327" w14:textId="77777777"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55961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29B9A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85A15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4AA46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526AF" w14:textId="77777777"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9C697" w14:textId="77777777"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45F7B" w14:textId="77777777"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D02705" w14:paraId="584DA40A" w14:textId="77777777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C262" w14:textId="77777777" w:rsidR="00D02705" w:rsidRDefault="00D02705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ACA91" w14:textId="77777777" w:rsidR="00D02705" w:rsidRP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О Ч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A19E2" w14:textId="77777777"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FBA96" w14:textId="77777777"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5CAE8" w14:textId="77777777"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60BE2" w14:textId="77777777" w:rsidR="00D02705" w:rsidRP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2C2A1" w14:textId="77777777" w:rsidR="00D02705" w:rsidRP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1790C" w14:textId="77777777" w:rsidR="00D02705" w:rsidRPr="00D02705" w:rsidRDefault="00D02705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9,0</w:t>
            </w:r>
          </w:p>
        </w:tc>
      </w:tr>
      <w:tr w:rsidR="00D02705" w14:paraId="53EAA4AD" w14:textId="77777777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F5F1" w14:textId="77777777" w:rsidR="00D02705" w:rsidRDefault="00D02705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DE05" w14:textId="77777777" w:rsidR="00D02705" w:rsidRP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2705">
              <w:rPr>
                <w:rFonts w:ascii="Times New Roman" w:eastAsia="Times New Roman" w:hAnsi="Times New Roman" w:cs="Times New Roman"/>
                <w:lang w:eastAsia="en-US"/>
              </w:rPr>
              <w:t>Ликвидация мест несанкционированного размещения свалки за счет  отходов за негативное воздействие  на эколог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71387" w14:textId="77777777"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CDE0" w14:textId="77777777"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AEE2D" w14:textId="77777777"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03273" w14:textId="77777777" w:rsidR="00D02705" w:rsidRDefault="00D0270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5A83" w14:textId="77777777" w:rsidR="00D02705" w:rsidRDefault="00D02705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953A4" w14:textId="77777777" w:rsidR="00D02705" w:rsidRDefault="00495F7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0</w:t>
            </w:r>
          </w:p>
        </w:tc>
      </w:tr>
      <w:tr w:rsidR="00D02705" w14:paraId="52677899" w14:textId="77777777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627A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AD629" w14:textId="77777777" w:rsidR="00D02705" w:rsidRP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6B5D7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AD5DD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B7A8B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8F8B2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9821B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1D8C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0</w:t>
            </w:r>
          </w:p>
        </w:tc>
      </w:tr>
      <w:tr w:rsidR="00D02705" w14:paraId="48A7CA7D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A5F45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575C42A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1F360E3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0D8D84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9EEFB4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02AD5EB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65D6D44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9359BD3" w14:textId="5375BE50" w:rsidR="00D02705" w:rsidRDefault="00D02705" w:rsidP="00DF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85</w:t>
            </w:r>
            <w:r w:rsidR="00DF019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,69</w:t>
            </w:r>
          </w:p>
        </w:tc>
      </w:tr>
      <w:tr w:rsidR="00D02705" w14:paraId="265820A0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F945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C06E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192C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8552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A0E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E9E0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316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465C" w14:textId="594F9FFC" w:rsidR="00D02705" w:rsidRDefault="00DF0196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85,69</w:t>
            </w:r>
          </w:p>
        </w:tc>
      </w:tr>
      <w:tr w:rsidR="00D02705" w14:paraId="4BE88AC1" w14:textId="77777777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84E81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5D10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237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D21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97B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715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0E5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037D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2,0</w:t>
            </w:r>
          </w:p>
        </w:tc>
      </w:tr>
      <w:tr w:rsidR="00D02705" w14:paraId="1B33A4D6" w14:textId="77777777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FEBC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3462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7562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0C1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9FE0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4632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A7BC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9A48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2,0</w:t>
            </w:r>
          </w:p>
        </w:tc>
      </w:tr>
      <w:tr w:rsidR="00D02705" w14:paraId="143885F7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5B51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70764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86C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7F72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1B9F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691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933D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8837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2,0</w:t>
            </w:r>
          </w:p>
        </w:tc>
      </w:tr>
      <w:tr w:rsidR="00D02705" w14:paraId="21CD5717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225B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DDCB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7B55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2367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F0B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B06B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DB6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D2C9" w14:textId="0C625D39" w:rsidR="00D02705" w:rsidRDefault="00DF0196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9,354</w:t>
            </w:r>
          </w:p>
        </w:tc>
      </w:tr>
      <w:tr w:rsidR="00D02705" w14:paraId="79AD2841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E0C0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05F5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6A8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DDE24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D2CA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3C57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AED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7B1F" w14:textId="5279380A" w:rsidR="00D02705" w:rsidRDefault="00DF0196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,8</w:t>
            </w:r>
          </w:p>
        </w:tc>
      </w:tr>
      <w:tr w:rsidR="00D02705" w14:paraId="5DCC1D70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3735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ADD2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024C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E022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74A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37FC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880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3BD4" w14:textId="1B129DF9" w:rsidR="00D02705" w:rsidRDefault="00DF0196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3,534</w:t>
            </w:r>
          </w:p>
        </w:tc>
      </w:tr>
      <w:tr w:rsidR="00D02705" w14:paraId="13C0A99B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4167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05F3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2D17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C82F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A471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5613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6D446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A2BD8" w14:textId="66BBD674" w:rsidR="00D02705" w:rsidRDefault="00DF0196" w:rsidP="00DF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3</w:t>
            </w:r>
            <w:r w:rsidR="00D027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</w:t>
            </w:r>
            <w:r w:rsidR="00D027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D02705" w14:paraId="34062453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5242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25B9B99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F6D0C75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583B01C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807E037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13160B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E592CCA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E18446E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6,40</w:t>
            </w:r>
          </w:p>
        </w:tc>
      </w:tr>
      <w:tr w:rsidR="00D02705" w14:paraId="0C25BEC7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6170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E4FE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E646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9EAF7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CFE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F0B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6D5D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2F12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14:paraId="0F17A9C1" w14:textId="77777777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9344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494E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189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32CD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AE4D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92EA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51E23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D366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14:paraId="2ADD398B" w14:textId="77777777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FF59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AF95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AE16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5C5C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EB25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2CD59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A02E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DE2E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14:paraId="48F99C57" w14:textId="77777777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5122" w14:textId="77777777" w:rsidR="00D02705" w:rsidRDefault="00D02705" w:rsidP="00D0270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2B56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85F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3B2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52FB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6524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D697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47C2" w14:textId="77777777" w:rsidR="00D02705" w:rsidRDefault="00D02705" w:rsidP="00D02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D02705" w14:paraId="4D493F26" w14:textId="77777777" w:rsidTr="00900DBF">
        <w:trPr>
          <w:trHeight w:val="300"/>
        </w:trPr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F9EA8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5FD5" w14:textId="77777777" w:rsidR="00D02705" w:rsidRDefault="00D02705" w:rsidP="00D0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74F30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5B1FE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A10AD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E878D" w14:textId="77777777" w:rsidR="00D02705" w:rsidRDefault="00D02705" w:rsidP="00D0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309BB" w14:textId="14684C3F" w:rsidR="00D02705" w:rsidRPr="00454D73" w:rsidRDefault="00DF0196" w:rsidP="001A1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54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</w:t>
            </w:r>
            <w:r w:rsidR="001A1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 105,54</w:t>
            </w:r>
          </w:p>
        </w:tc>
      </w:tr>
    </w:tbl>
    <w:p w14:paraId="0E086428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p w14:paraId="72F713B7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15308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601"/>
        <w:gridCol w:w="391"/>
        <w:gridCol w:w="2586"/>
        <w:gridCol w:w="5326"/>
      </w:tblGrid>
      <w:tr w:rsidR="005301F2" w14:paraId="28FF7326" w14:textId="77777777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14:paraId="0BBC54BC" w14:textId="77777777"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14:paraId="530B7082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14:paraId="78E81E9D" w14:textId="77777777"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BEB62BF" w14:textId="77777777"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10382104" w14:textId="77777777"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930965" w14:textId="77777777" w:rsidR="00454D73" w:rsidRDefault="00454D73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19DC6C64" w14:textId="77777777" w:rsidR="00454D73" w:rsidRDefault="00454D73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37062E" w14:textId="77777777" w:rsidR="00454D73" w:rsidRDefault="00454D73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1F4E1FC" w14:textId="77777777" w:rsidR="00454D73" w:rsidRDefault="00454D73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1A8E6122" w14:textId="77777777" w:rsidR="00454D73" w:rsidRDefault="00454D73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3310DFF" w14:textId="77777777" w:rsidR="00454D73" w:rsidRDefault="00454D73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4575205" w14:textId="77777777"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4F2732B" w14:textId="77777777"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438FAEF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Приложение 8</w:t>
            </w:r>
          </w:p>
        </w:tc>
      </w:tr>
      <w:tr w:rsidR="005301F2" w14:paraId="748C635D" w14:textId="77777777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14:paraId="6AF147DA" w14:textId="77777777"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14:paraId="455E683C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14:paraId="51D1B151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14:paraId="1DFE8AB8" w14:textId="77777777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14:paraId="48CCD90D" w14:textId="77777777"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14:paraId="75AFA1B5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14:paraId="6DDBA2B9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14:paraId="28F40F6F" w14:textId="77777777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14:paraId="491C83E5" w14:textId="77777777"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14:paraId="65FCB3DE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14:paraId="2A8D3706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14:paraId="06849FD3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14:paraId="18F9E599" w14:textId="77777777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14:paraId="3600EE7D" w14:textId="77777777"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14:paraId="5CCA1118" w14:textId="77777777"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14:paraId="4EFE9DD5" w14:textId="77777777"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15D2C" w14:paraId="3D44AD8B" w14:textId="77777777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14:paraId="45E9E3AA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14:paraId="38CFDCBB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14:paraId="1953C1F6" w14:textId="38DD81BE" w:rsidR="00015D2C" w:rsidRPr="005301F2" w:rsidRDefault="00015D2C" w:rsidP="00B17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</w:t>
            </w:r>
            <w:r w:rsidR="00454D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4B4A7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декаб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я 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454D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17D0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454D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1</w:t>
            </w:r>
          </w:p>
        </w:tc>
      </w:tr>
      <w:tr w:rsidR="00015D2C" w14:paraId="13D4C692" w14:textId="77777777" w:rsidTr="005301F2">
        <w:trPr>
          <w:trHeight w:val="300"/>
        </w:trPr>
        <w:tc>
          <w:tcPr>
            <w:tcW w:w="2577" w:type="dxa"/>
            <w:noWrap/>
            <w:vAlign w:val="center"/>
            <w:hideMark/>
          </w:tcPr>
          <w:p w14:paraId="0EC289A9" w14:textId="77777777"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7405" w:type="dxa"/>
            <w:gridSpan w:val="5"/>
            <w:noWrap/>
            <w:vAlign w:val="bottom"/>
          </w:tcPr>
          <w:p w14:paraId="5827DBE7" w14:textId="77777777" w:rsidR="00015D2C" w:rsidRPr="005301F2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26" w:type="dxa"/>
            <w:vAlign w:val="bottom"/>
            <w:hideMark/>
          </w:tcPr>
          <w:p w14:paraId="0C2C2003" w14:textId="77777777" w:rsidR="00015D2C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 «___» декабря 2022 года №___</w:t>
            </w:r>
          </w:p>
        </w:tc>
      </w:tr>
      <w:tr w:rsidR="00015D2C" w14:paraId="1F8EC214" w14:textId="77777777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14:paraId="64D27A58" w14:textId="77777777" w:rsidR="00015D2C" w:rsidRDefault="00015D2C" w:rsidP="00015D2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gridSpan w:val="4"/>
            <w:noWrap/>
            <w:vAlign w:val="bottom"/>
            <w:hideMark/>
          </w:tcPr>
          <w:p w14:paraId="79AC81B8" w14:textId="77777777"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86" w:type="dxa"/>
            <w:noWrap/>
            <w:vAlign w:val="bottom"/>
            <w:hideMark/>
          </w:tcPr>
          <w:p w14:paraId="69F9646E" w14:textId="77777777"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015D2C" w14:paraId="32453C68" w14:textId="77777777" w:rsidTr="005301F2">
        <w:trPr>
          <w:gridAfter w:val="1"/>
          <w:wAfter w:w="5326" w:type="dxa"/>
          <w:trHeight w:val="450"/>
        </w:trPr>
        <w:tc>
          <w:tcPr>
            <w:tcW w:w="9982" w:type="dxa"/>
            <w:gridSpan w:val="6"/>
            <w:vMerge w:val="restart"/>
            <w:vAlign w:val="center"/>
            <w:hideMark/>
          </w:tcPr>
          <w:p w14:paraId="42B8453E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местного бюджета на 2022 год</w:t>
            </w:r>
          </w:p>
        </w:tc>
      </w:tr>
      <w:tr w:rsidR="00015D2C" w14:paraId="05CEFD9F" w14:textId="77777777" w:rsidTr="005301F2">
        <w:trPr>
          <w:gridAfter w:val="1"/>
          <w:wAfter w:w="5326" w:type="dxa"/>
          <w:trHeight w:val="450"/>
        </w:trPr>
        <w:tc>
          <w:tcPr>
            <w:tcW w:w="9982" w:type="dxa"/>
            <w:gridSpan w:val="6"/>
            <w:vMerge/>
            <w:vAlign w:val="center"/>
            <w:hideMark/>
          </w:tcPr>
          <w:p w14:paraId="252B364D" w14:textId="77777777" w:rsidR="00015D2C" w:rsidRDefault="00015D2C" w:rsidP="00015D2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5D2C" w14:paraId="56E33CB7" w14:textId="77777777" w:rsidTr="005301F2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14:paraId="70E46179" w14:textId="77777777"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3436" w:type="dxa"/>
            <w:gridSpan w:val="2"/>
            <w:noWrap/>
            <w:vAlign w:val="bottom"/>
            <w:hideMark/>
          </w:tcPr>
          <w:p w14:paraId="047C5F50" w14:textId="77777777"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14:paraId="32613962" w14:textId="77777777" w:rsidR="00015D2C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015D2C" w14:paraId="04266678" w14:textId="77777777" w:rsidTr="005301F2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29B2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7D1D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8726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015D2C" w14:paraId="0394BC25" w14:textId="77777777" w:rsidTr="005301F2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5BCC5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7ADBB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0A272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015D2C" w14:paraId="427849EE" w14:textId="77777777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28AEA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82B0C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81E89" w14:textId="768035D1" w:rsidR="00015D2C" w:rsidRDefault="003D1465" w:rsidP="001A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54D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105,</w:t>
            </w:r>
            <w:r w:rsidR="001A1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015D2C" w14:paraId="47B6EA87" w14:textId="77777777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91956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DC4F8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64A37EF" w14:textId="77777777"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8509D7E" w14:textId="56BEB194" w:rsidR="00015D2C" w:rsidRDefault="00015D2C" w:rsidP="001A112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54D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005,</w:t>
            </w:r>
            <w:r w:rsidR="001A1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</w:tr>
      <w:tr w:rsidR="00015D2C" w14:paraId="6CFBFEC9" w14:textId="77777777" w:rsidTr="009666D3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00B58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001B0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DAB28" w14:textId="4739E620" w:rsidR="00015D2C" w:rsidRDefault="00454D73" w:rsidP="001A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105,</w:t>
            </w:r>
            <w:r w:rsidR="001A1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015D2C" w14:paraId="10B3EBF9" w14:textId="77777777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A5C62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1 01 10 0000 6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6DCB6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2E2C66" w14:textId="77777777"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C6A2FAD" w14:textId="1FF6D155" w:rsidR="00015D2C" w:rsidRDefault="00454D73" w:rsidP="001A112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005,</w:t>
            </w:r>
            <w:r w:rsidR="001A1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</w:tr>
      <w:tr w:rsidR="00015D2C" w14:paraId="02586DA1" w14:textId="77777777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06721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3541" w14:textId="77777777"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4D767" w14:textId="77777777"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14:paraId="1572597C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p w14:paraId="5EDFB307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p w14:paraId="46E4013D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p w14:paraId="34105801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p w14:paraId="720CE5D8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p w14:paraId="73DA743F" w14:textId="77777777" w:rsidR="005301F2" w:rsidRDefault="005301F2" w:rsidP="005301F2">
      <w:pPr>
        <w:spacing w:after="0"/>
        <w:rPr>
          <w:rFonts w:ascii="Times New Roman" w:hAnsi="Times New Roman" w:cs="Times New Roman"/>
        </w:rPr>
      </w:pPr>
    </w:p>
    <w:p w14:paraId="1EAA7A91" w14:textId="77777777" w:rsidR="005301F2" w:rsidRDefault="005301F2" w:rsidP="005301F2"/>
    <w:p w14:paraId="0D2CD2E3" w14:textId="77777777" w:rsidR="009666D3" w:rsidRDefault="009666D3" w:rsidP="005301F2"/>
    <w:p w14:paraId="0BA30983" w14:textId="77777777" w:rsidR="009666D3" w:rsidRDefault="009666D3" w:rsidP="005301F2"/>
    <w:p w14:paraId="08B09F2A" w14:textId="77777777" w:rsidR="009666D3" w:rsidRDefault="009666D3" w:rsidP="005301F2"/>
    <w:tbl>
      <w:tblPr>
        <w:tblW w:w="993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1971"/>
        <w:gridCol w:w="1559"/>
        <w:gridCol w:w="7"/>
      </w:tblGrid>
      <w:tr w:rsidR="009666D3" w:rsidRPr="005C2FB5" w14:paraId="6BBCC784" w14:textId="77777777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70D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31CA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3CC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0289" w14:textId="77777777" w:rsidR="009666D3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FD4245" w14:textId="77777777"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E43EB0" w14:textId="77777777"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45B5D0" w14:textId="77777777"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5CB82B" w14:textId="77777777"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ED5AC45" w14:textId="77777777" w:rsidR="00454D73" w:rsidRDefault="00454D7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63EAE7A" w14:textId="77777777" w:rsidR="00454D73" w:rsidRDefault="00454D7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DB86F3D" w14:textId="77777777" w:rsidR="00454D73" w:rsidRDefault="00454D7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79046BB" w14:textId="77777777" w:rsidR="00454D73" w:rsidRDefault="00454D7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11207A9" w14:textId="77777777"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9666D3" w:rsidRPr="004533D4" w14:paraId="5F3C85DF" w14:textId="77777777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D16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E1D4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DE1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4EBC" w14:textId="77777777"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666D3" w:rsidRPr="004533D4" w14:paraId="6530884B" w14:textId="77777777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945A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2075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E13A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4CD" w14:textId="77777777"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666D3" w:rsidRPr="004533D4" w14:paraId="5119FE09" w14:textId="77777777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8DC6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A751" w14:textId="77777777"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5B7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4EC5" w14:textId="77777777"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14:paraId="42FBCDFB" w14:textId="77777777"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9666D3" w:rsidRPr="004533D4" w14:paraId="0B6A7211" w14:textId="77777777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FAA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C923" w14:textId="77777777"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31A3" w14:textId="77777777"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FF9A" w14:textId="77777777"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015D2C" w:rsidRPr="005C2FB5" w14:paraId="0A9C7483" w14:textId="77777777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B5B8" w14:textId="77777777"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0885" w14:textId="77777777"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A464" w14:textId="06DD75F9" w:rsidR="00015D2C" w:rsidRPr="005301F2" w:rsidRDefault="002D2410" w:rsidP="00B17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454D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 w:rsidR="00015D2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4B4A7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дека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ря</w:t>
            </w:r>
            <w:r w:rsidR="00015D2C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454D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17D0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454D7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1</w:t>
            </w:r>
          </w:p>
        </w:tc>
      </w:tr>
      <w:tr w:rsidR="00015D2C" w:rsidRPr="005C2FB5" w14:paraId="297BE3E7" w14:textId="77777777" w:rsidTr="0076373C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7373" w14:textId="77777777"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BC8D" w14:textId="77777777"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226D" w14:textId="77777777"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61BA" w14:textId="77777777"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D2C" w:rsidRPr="005C2FB5" w14:paraId="6C7B5F52" w14:textId="77777777" w:rsidTr="0076373C">
        <w:trPr>
          <w:trHeight w:val="450"/>
        </w:trPr>
        <w:tc>
          <w:tcPr>
            <w:tcW w:w="99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EBC3" w14:textId="77777777"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15D2C" w:rsidRPr="005C2FB5" w14:paraId="531CED5A" w14:textId="77777777" w:rsidTr="0076373C">
        <w:trPr>
          <w:trHeight w:val="450"/>
        </w:trPr>
        <w:tc>
          <w:tcPr>
            <w:tcW w:w="9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4B191" w14:textId="77777777"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D2C" w:rsidRPr="005C2FB5" w14:paraId="7F8AF76C" w14:textId="77777777" w:rsidTr="0076373C">
        <w:trPr>
          <w:gridAfter w:val="1"/>
          <w:wAfter w:w="7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8232" w14:textId="77777777"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6C3D" w14:textId="77777777"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4338" w14:textId="77777777"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3C5" w14:textId="77777777"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15D2C" w:rsidRPr="005C2FB5" w14:paraId="54E95539" w14:textId="77777777" w:rsidTr="0076373C">
        <w:trPr>
          <w:gridAfter w:val="1"/>
          <w:wAfter w:w="7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E68B" w14:textId="77777777"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2329" w14:textId="77777777"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AC5D" w14:textId="77777777"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6F23" w14:textId="77777777"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015D2C" w:rsidRPr="007A390D" w14:paraId="45F0AD16" w14:textId="77777777" w:rsidTr="0076373C">
        <w:trPr>
          <w:gridAfter w:val="1"/>
          <w:wAfter w:w="7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5ECD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91F2" w14:textId="77777777"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E8F3" w14:textId="77777777"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8BD1" w14:textId="21251BB4" w:rsidR="00015D2C" w:rsidRPr="007A390D" w:rsidRDefault="0051694F" w:rsidP="00454D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454D73">
              <w:rPr>
                <w:rFonts w:ascii="Times New Roman" w:hAnsi="Times New Roman" w:cs="Times New Roman"/>
                <w:b/>
                <w:bCs/>
                <w:color w:val="000000"/>
              </w:rPr>
              <w:t> 177 073,22</w:t>
            </w:r>
          </w:p>
        </w:tc>
      </w:tr>
      <w:tr w:rsidR="00015D2C" w:rsidRPr="007A390D" w14:paraId="742C168E" w14:textId="77777777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0EDE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2761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67B8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EA926" w14:textId="79CC5088" w:rsidR="00015D2C" w:rsidRPr="007A390D" w:rsidRDefault="00454D73" w:rsidP="00BE7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177 073,22</w:t>
            </w:r>
          </w:p>
        </w:tc>
      </w:tr>
      <w:tr w:rsidR="00015D2C" w:rsidRPr="002A02A9" w14:paraId="47F65010" w14:textId="77777777" w:rsidTr="0076373C">
        <w:trPr>
          <w:gridAfter w:val="1"/>
          <w:wAfter w:w="7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3A3F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7C0C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A72E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9337" w14:textId="77777777"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62</w:t>
            </w:r>
          </w:p>
        </w:tc>
      </w:tr>
      <w:tr w:rsidR="00015D2C" w:rsidRPr="007A390D" w14:paraId="0D2A7FCE" w14:textId="77777777" w:rsidTr="0076373C">
        <w:trPr>
          <w:gridAfter w:val="1"/>
          <w:wAfter w:w="7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60A9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0DFC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472D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5FE3" w14:textId="77777777"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2</w:t>
            </w:r>
          </w:p>
        </w:tc>
      </w:tr>
      <w:tr w:rsidR="00015D2C" w:rsidRPr="002A02A9" w14:paraId="38A5B123" w14:textId="77777777" w:rsidTr="0076373C">
        <w:trPr>
          <w:gridAfter w:val="1"/>
          <w:wAfter w:w="7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AA60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E29D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94A6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A8890" w14:textId="77777777"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4,4</w:t>
            </w:r>
          </w:p>
        </w:tc>
      </w:tr>
      <w:tr w:rsidR="00015D2C" w:rsidRPr="007A390D" w14:paraId="585A7F25" w14:textId="77777777" w:rsidTr="0076373C">
        <w:trPr>
          <w:gridAfter w:val="1"/>
          <w:wAfter w:w="7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67BA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2681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1E31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23D67" w14:textId="77777777"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4</w:t>
            </w:r>
          </w:p>
        </w:tc>
      </w:tr>
      <w:tr w:rsidR="00015D2C" w:rsidRPr="002A02A9" w14:paraId="24912804" w14:textId="77777777" w:rsidTr="0076373C">
        <w:trPr>
          <w:gridAfter w:val="1"/>
          <w:wAfter w:w="7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8968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21E4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E9C4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4D80D" w14:textId="77777777" w:rsidR="00015D2C" w:rsidRPr="002A02A9" w:rsidRDefault="00015D2C" w:rsidP="005169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51694F">
              <w:rPr>
                <w:rFonts w:ascii="Times New Roman" w:hAnsi="Times New Roman" w:cs="Times New Roman"/>
                <w:b/>
                <w:color w:val="000000"/>
              </w:rPr>
              <w:t> 497,46</w:t>
            </w:r>
          </w:p>
        </w:tc>
      </w:tr>
      <w:tr w:rsidR="00015D2C" w:rsidRPr="007A390D" w14:paraId="76A5BF75" w14:textId="77777777" w:rsidTr="0076373C">
        <w:trPr>
          <w:gridAfter w:val="1"/>
          <w:wAfter w:w="7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EB41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1998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B528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B0AC" w14:textId="77777777" w:rsidR="00015D2C" w:rsidRDefault="0051694F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7,46</w:t>
            </w:r>
          </w:p>
          <w:p w14:paraId="4FE09AF6" w14:textId="77777777"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2C" w:rsidRPr="00394098" w14:paraId="55F28D7D" w14:textId="77777777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E184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6218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DDBA" w14:textId="77777777"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0C73" w14:textId="736EBB1E" w:rsidR="00015D2C" w:rsidRPr="00394098" w:rsidRDefault="00454D73" w:rsidP="00BE7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501,454</w:t>
            </w:r>
          </w:p>
        </w:tc>
      </w:tr>
      <w:tr w:rsidR="00015D2C" w:rsidRPr="007A390D" w14:paraId="0CDD3CD9" w14:textId="77777777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DC09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2720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D902" w14:textId="77777777"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E829" w14:textId="18759BA0" w:rsidR="00015D2C" w:rsidRPr="007A390D" w:rsidRDefault="00454D73" w:rsidP="00BE7D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01,454</w:t>
            </w:r>
          </w:p>
        </w:tc>
      </w:tr>
    </w:tbl>
    <w:p w14:paraId="1E73FD0B" w14:textId="77777777" w:rsidR="009666D3" w:rsidRDefault="009666D3" w:rsidP="005301F2"/>
    <w:p w14:paraId="62BF48EA" w14:textId="77777777" w:rsidR="005301F2" w:rsidRDefault="005301F2" w:rsidP="005301F2"/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169"/>
        <w:gridCol w:w="3260"/>
        <w:gridCol w:w="1957"/>
        <w:gridCol w:w="1613"/>
      </w:tblGrid>
      <w:tr w:rsidR="00454D73" w:rsidRPr="004C4800" w14:paraId="0BB2AF6B" w14:textId="77777777" w:rsidTr="00E858B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1B21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8F37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CBB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447" w14:textId="77777777" w:rsidR="00454D73" w:rsidRPr="004C4800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A55276" w14:textId="77777777" w:rsidR="00454D73" w:rsidRPr="004C4800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595B54" w14:textId="77777777" w:rsidR="00454D73" w:rsidRPr="004C4800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114C8E" w14:textId="77777777" w:rsidR="00454D73" w:rsidRPr="004C4800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454D73" w:rsidRPr="004C4800" w14:paraId="7F547F68" w14:textId="77777777" w:rsidTr="00E858B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874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6E6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80D1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7DAF" w14:textId="77777777" w:rsidR="00454D73" w:rsidRPr="004C4800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</w:tc>
      </w:tr>
      <w:tr w:rsidR="00454D73" w:rsidRPr="004C4800" w14:paraId="1A900FCE" w14:textId="77777777" w:rsidTr="00E858B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BB01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09E0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C185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01C8" w14:textId="77777777" w:rsidR="00454D73" w:rsidRPr="004C4800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МО сельское  поселение «</w:t>
            </w:r>
            <w:proofErr w:type="spellStart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54D73" w:rsidRPr="004C4800" w14:paraId="6C305A63" w14:textId="77777777" w:rsidTr="00E858B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384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2D6" w14:textId="77777777" w:rsidR="00454D73" w:rsidRPr="004533D4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DB50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514B" w14:textId="77777777" w:rsidR="00454D73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 проекте местного бюджета муниципального образования </w:t>
            </w:r>
          </w:p>
          <w:p w14:paraId="3E12A428" w14:textId="77777777" w:rsidR="00454D73" w:rsidRPr="004C4800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454D73" w:rsidRPr="004C4800" w14:paraId="0411F3E4" w14:textId="77777777" w:rsidTr="00E858B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693A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80DA" w14:textId="77777777" w:rsidR="00454D73" w:rsidRPr="004533D4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2088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EC7B" w14:textId="77777777" w:rsidR="00454D73" w:rsidRPr="004C4800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»</w:t>
            </w:r>
          </w:p>
        </w:tc>
      </w:tr>
      <w:tr w:rsidR="00454D73" w:rsidRPr="004C4800" w14:paraId="5721262E" w14:textId="77777777" w:rsidTr="00E858B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3710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345C" w14:textId="77777777" w:rsidR="00454D73" w:rsidRPr="004533D4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535" w14:textId="15CAC51D" w:rsidR="00454D73" w:rsidRPr="004C4800" w:rsidRDefault="00454D73" w:rsidP="00B17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 5</w:t>
            </w:r>
            <w:r w:rsidR="00B17D09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454D73" w:rsidRPr="004C4800" w14:paraId="1AE1B70B" w14:textId="77777777" w:rsidTr="00E858BC">
        <w:trPr>
          <w:trHeight w:val="322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87D5" w14:textId="77777777" w:rsidR="00454D73" w:rsidRPr="004C4800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54D73" w:rsidRPr="004C4800" w14:paraId="5D376594" w14:textId="77777777" w:rsidTr="00E858BC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7F178" w14:textId="77777777" w:rsidR="00454D73" w:rsidRPr="004C4800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4D73" w:rsidRPr="004C4800" w14:paraId="4D2493D6" w14:textId="77777777" w:rsidTr="00E858B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C891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2870" w14:textId="77777777" w:rsidR="00454D73" w:rsidRPr="004533D4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849" w14:textId="77777777" w:rsidR="00454D73" w:rsidRPr="004C4800" w:rsidRDefault="00454D73" w:rsidP="00E85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9D2" w14:textId="77777777" w:rsidR="00454D73" w:rsidRPr="004C4800" w:rsidRDefault="00454D73" w:rsidP="00E8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454D73" w:rsidRPr="004C4800" w14:paraId="641EA19F" w14:textId="77777777" w:rsidTr="00E858BC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5B93" w14:textId="77777777" w:rsidR="00454D73" w:rsidRPr="004533D4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E048" w14:textId="77777777" w:rsidR="00454D73" w:rsidRPr="004533D4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07BD" w14:textId="77777777" w:rsidR="00454D73" w:rsidRPr="004C4800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D8D8" w14:textId="77777777" w:rsidR="00454D73" w:rsidRPr="004C4800" w:rsidRDefault="00454D73" w:rsidP="00E8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454D73" w:rsidRPr="004C4800" w14:paraId="0DA5F87B" w14:textId="77777777" w:rsidTr="00E858BC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31B9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3B55" w14:textId="77777777" w:rsidR="00454D73" w:rsidRPr="00651545" w:rsidRDefault="00454D73" w:rsidP="00E858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FD67" w14:textId="77777777" w:rsidR="00454D73" w:rsidRPr="004C4800" w:rsidRDefault="00454D73" w:rsidP="00E858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23DF" w14:textId="410EE874" w:rsidR="00454D73" w:rsidRPr="004C4800" w:rsidRDefault="00EC6F95" w:rsidP="001A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  <w:r w:rsidR="001A11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917</w:t>
            </w:r>
          </w:p>
        </w:tc>
      </w:tr>
      <w:tr w:rsidR="00454D73" w:rsidRPr="004C4800" w14:paraId="332C7330" w14:textId="77777777" w:rsidTr="00E858B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51B0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9FF5" w14:textId="77777777" w:rsidR="00454D73" w:rsidRPr="00651545" w:rsidRDefault="00454D73" w:rsidP="00E858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5DBB" w14:textId="77777777" w:rsidR="00454D73" w:rsidRPr="004C4800" w:rsidRDefault="00454D73" w:rsidP="00E858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C612" w14:textId="49D1ECDC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454D73" w:rsidRPr="004C4800" w14:paraId="0FFD65CA" w14:textId="77777777" w:rsidTr="00E858B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B953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8A88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5407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7B77" w14:textId="061D4704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454D73" w:rsidRPr="004C4800" w14:paraId="5F622F08" w14:textId="77777777" w:rsidTr="00E858BC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6BCE5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DBE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66D6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0066" w14:textId="4D17012F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454D73" w:rsidRPr="004C4800" w14:paraId="6A3885AA" w14:textId="77777777" w:rsidTr="00E858BC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27E9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05F5" w14:textId="77777777" w:rsidR="00454D73" w:rsidRPr="002A02A9" w:rsidRDefault="00454D73" w:rsidP="00E858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92EB" w14:textId="77777777" w:rsidR="00454D73" w:rsidRPr="004C4800" w:rsidRDefault="00454D73" w:rsidP="00E858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3894" w14:textId="275EFC0F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</w:tr>
      <w:tr w:rsidR="00454D73" w:rsidRPr="004C4800" w14:paraId="21A9E758" w14:textId="77777777" w:rsidTr="00E858BC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CD5C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0CE7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C285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68E4" w14:textId="698BD312" w:rsidR="00454D73" w:rsidRPr="004C4800" w:rsidRDefault="00454D73" w:rsidP="00454D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54D73" w:rsidRPr="004C4800" w14:paraId="75EBE55F" w14:textId="77777777" w:rsidTr="00E858BC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DFD5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9F16" w14:textId="77777777" w:rsidR="00454D73" w:rsidRPr="002A02A9" w:rsidRDefault="00454D73" w:rsidP="00E858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C504" w14:textId="77777777" w:rsidR="00454D73" w:rsidRPr="004C4800" w:rsidRDefault="00454D73" w:rsidP="00E858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02DF" w14:textId="09E70E67" w:rsidR="00454D73" w:rsidRPr="004C4800" w:rsidRDefault="001A112E" w:rsidP="00E85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6,717</w:t>
            </w:r>
          </w:p>
        </w:tc>
      </w:tr>
      <w:tr w:rsidR="00454D73" w:rsidRPr="004C4800" w14:paraId="37392AEF" w14:textId="77777777" w:rsidTr="00E858BC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B6ED6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F55D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C0BB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BEDF" w14:textId="463E14B8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</w:tr>
      <w:tr w:rsidR="00454D73" w:rsidRPr="004C4800" w14:paraId="505F02AE" w14:textId="77777777" w:rsidTr="00E858BC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D5F6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0E9E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8B7B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BD7B" w14:textId="608DF92D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</w:tr>
      <w:tr w:rsidR="00454D73" w:rsidRPr="004C4800" w14:paraId="7130AF81" w14:textId="77777777" w:rsidTr="00E858BC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6B5BC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D60B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61A6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EAB" w14:textId="715749BB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,4</w:t>
            </w:r>
          </w:p>
        </w:tc>
      </w:tr>
      <w:tr w:rsidR="00454D73" w:rsidRPr="004C4800" w14:paraId="21FCA574" w14:textId="77777777" w:rsidTr="00E858BC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CB97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5712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00B8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48A4" w14:textId="05A56C7A" w:rsidR="00454D73" w:rsidRPr="004C4800" w:rsidRDefault="00454D73" w:rsidP="00454D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</w:tr>
      <w:tr w:rsidR="00454D73" w:rsidRPr="004C4800" w14:paraId="17C3A26A" w14:textId="77777777" w:rsidTr="00E858BC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1FF0" w14:textId="77777777" w:rsidR="00454D73" w:rsidRPr="00651545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415C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33F9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B138" w14:textId="665ED311" w:rsidR="00454D73" w:rsidRPr="004C4800" w:rsidRDefault="00454D73" w:rsidP="001A11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 w:rsidR="001A11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7</w:t>
            </w:r>
          </w:p>
        </w:tc>
      </w:tr>
      <w:tr w:rsidR="00454D73" w:rsidRPr="004C4800" w14:paraId="33022FE2" w14:textId="77777777" w:rsidTr="00E858B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73BB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A1C1" w14:textId="77777777" w:rsidR="00454D73" w:rsidRPr="002A02A9" w:rsidRDefault="00454D73" w:rsidP="00E858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3444" w14:textId="77777777" w:rsidR="00454D73" w:rsidRPr="004C4800" w:rsidRDefault="00454D73" w:rsidP="00E858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F5AA" w14:textId="2C6ADEA9" w:rsidR="00454D73" w:rsidRPr="004C4800" w:rsidRDefault="00EC6F95" w:rsidP="00E85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3</w:t>
            </w:r>
          </w:p>
        </w:tc>
      </w:tr>
      <w:tr w:rsidR="00454D73" w:rsidRPr="004C4800" w14:paraId="002CFC63" w14:textId="77777777" w:rsidTr="00454D73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C29F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3F94" w14:textId="77777777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E74F" w14:textId="77777777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93AC" w14:textId="77777777" w:rsidR="00454D73" w:rsidRPr="004C4800" w:rsidRDefault="00454D73" w:rsidP="00E8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454D73" w:rsidRPr="004C4800" w14:paraId="5CFD216B" w14:textId="77777777" w:rsidTr="00E858B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B990A" w14:textId="75F7EF4B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EA93" w14:textId="4BAFFCD1" w:rsidR="00454D73" w:rsidRPr="007A390D" w:rsidRDefault="00454D73" w:rsidP="00E858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13 02995 10 0000 1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F05C" w14:textId="4036F599" w:rsidR="00454D73" w:rsidRPr="004C4800" w:rsidRDefault="00454D73" w:rsidP="00E858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от компенсаций затрат  бюджетов 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29C8F" w14:textId="1778CBDF" w:rsidR="00454D73" w:rsidRDefault="00454D73" w:rsidP="00E858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</w:tbl>
    <w:p w14:paraId="5F5D2281" w14:textId="77777777" w:rsidR="00D00347" w:rsidRDefault="00D00347" w:rsidP="00454D73"/>
    <w:sectPr w:rsidR="00D00347" w:rsidSect="00D0270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FD"/>
    <w:rsid w:val="00015D2C"/>
    <w:rsid w:val="000A04AB"/>
    <w:rsid w:val="000D520B"/>
    <w:rsid w:val="0010341D"/>
    <w:rsid w:val="001631A5"/>
    <w:rsid w:val="0016792A"/>
    <w:rsid w:val="001A112E"/>
    <w:rsid w:val="001C618D"/>
    <w:rsid w:val="001E0691"/>
    <w:rsid w:val="0023374B"/>
    <w:rsid w:val="002C2E1A"/>
    <w:rsid w:val="002D2410"/>
    <w:rsid w:val="003070A7"/>
    <w:rsid w:val="00332F2A"/>
    <w:rsid w:val="00354A33"/>
    <w:rsid w:val="003D1465"/>
    <w:rsid w:val="00451B06"/>
    <w:rsid w:val="00454D73"/>
    <w:rsid w:val="004731E0"/>
    <w:rsid w:val="00495F7D"/>
    <w:rsid w:val="00497367"/>
    <w:rsid w:val="004B432E"/>
    <w:rsid w:val="004B4A78"/>
    <w:rsid w:val="0051694F"/>
    <w:rsid w:val="005301F2"/>
    <w:rsid w:val="00542BB6"/>
    <w:rsid w:val="0054470F"/>
    <w:rsid w:val="005612D8"/>
    <w:rsid w:val="006051FD"/>
    <w:rsid w:val="006126A0"/>
    <w:rsid w:val="00625CD4"/>
    <w:rsid w:val="0076198C"/>
    <w:rsid w:val="0076373C"/>
    <w:rsid w:val="00776DF1"/>
    <w:rsid w:val="00783AD5"/>
    <w:rsid w:val="00796F5E"/>
    <w:rsid w:val="00846C6F"/>
    <w:rsid w:val="00877D18"/>
    <w:rsid w:val="008A1632"/>
    <w:rsid w:val="00900DBF"/>
    <w:rsid w:val="009666D3"/>
    <w:rsid w:val="00994705"/>
    <w:rsid w:val="00A34752"/>
    <w:rsid w:val="00A86F3D"/>
    <w:rsid w:val="00AF3AF9"/>
    <w:rsid w:val="00B17D09"/>
    <w:rsid w:val="00B879FD"/>
    <w:rsid w:val="00BE7DBD"/>
    <w:rsid w:val="00CA71BF"/>
    <w:rsid w:val="00CE79F9"/>
    <w:rsid w:val="00D00347"/>
    <w:rsid w:val="00D02705"/>
    <w:rsid w:val="00D105D6"/>
    <w:rsid w:val="00D708DB"/>
    <w:rsid w:val="00D73A1A"/>
    <w:rsid w:val="00D822C1"/>
    <w:rsid w:val="00DF0196"/>
    <w:rsid w:val="00DF4DCC"/>
    <w:rsid w:val="00E858BC"/>
    <w:rsid w:val="00EC1533"/>
    <w:rsid w:val="00EC6F95"/>
    <w:rsid w:val="00F051EB"/>
    <w:rsid w:val="00F327FD"/>
    <w:rsid w:val="00F361FC"/>
    <w:rsid w:val="00F77738"/>
    <w:rsid w:val="00F9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7557-D55D-4D2B-B452-BEE0910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1</cp:lastModifiedBy>
  <cp:revision>2</cp:revision>
  <cp:lastPrinted>2023-01-09T08:57:00Z</cp:lastPrinted>
  <dcterms:created xsi:type="dcterms:W3CDTF">2023-01-26T06:35:00Z</dcterms:created>
  <dcterms:modified xsi:type="dcterms:W3CDTF">2023-01-26T06:35:00Z</dcterms:modified>
</cp:coreProperties>
</file>